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CD79AF">
        <w:rPr>
          <w:b/>
        </w:rPr>
        <w:t>17</w:t>
      </w:r>
    </w:p>
    <w:p w:rsidR="00F31FCF" w:rsidRPr="00F31FCF" w:rsidRDefault="0080698F" w:rsidP="00E62430">
      <w:pPr>
        <w:spacing w:after="0" w:line="240" w:lineRule="auto"/>
        <w:rPr>
          <w:u w:val="single"/>
          <w:vertAlign w:val="superscript"/>
        </w:rPr>
      </w:pPr>
      <w:r>
        <w:rPr>
          <w:u w:val="single"/>
        </w:rPr>
        <w:t xml:space="preserve">Monday, </w:t>
      </w:r>
      <w:r w:rsidR="00F31FCF">
        <w:rPr>
          <w:u w:val="single"/>
        </w:rPr>
        <w:t>Jan. 11</w:t>
      </w:r>
      <w:r w:rsidR="00BE1362" w:rsidRPr="00F31FCF">
        <w:rPr>
          <w:u w:val="single"/>
          <w:vertAlign w:val="superscript"/>
        </w:rPr>
        <w:t>th</w:t>
      </w:r>
    </w:p>
    <w:p w:rsidR="00F31FCF" w:rsidRDefault="00F31FCF" w:rsidP="00F31FCF">
      <w:pPr>
        <w:spacing w:after="0" w:line="240" w:lineRule="auto"/>
      </w:pPr>
      <w:r>
        <w:t>Objective: Students will be comfortable conjugating regular –AR verbs and with activity based vocabulary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147C16">
        <w:t xml:space="preserve"> –AR Verb Conjugations</w:t>
      </w:r>
    </w:p>
    <w:p w:rsidR="00F31FCF" w:rsidRDefault="00F31FCF" w:rsidP="00BE1362">
      <w:pPr>
        <w:pStyle w:val="ListParagraph"/>
        <w:numPr>
          <w:ilvl w:val="0"/>
          <w:numId w:val="1"/>
        </w:numPr>
        <w:spacing w:after="0" w:line="240" w:lineRule="auto"/>
      </w:pPr>
      <w:r>
        <w:t>Begin Ch. 4 Vocabulary</w:t>
      </w:r>
    </w:p>
    <w:p w:rsidR="001372A3" w:rsidRDefault="001372A3" w:rsidP="002D4DB1">
      <w:pPr>
        <w:spacing w:after="0" w:line="240" w:lineRule="auto"/>
        <w:ind w:left="1080"/>
      </w:pPr>
    </w:p>
    <w:p w:rsidR="002D4DB1" w:rsidRDefault="00DE4E98" w:rsidP="002D4DB1">
      <w:pPr>
        <w:spacing w:after="0" w:line="240" w:lineRule="auto"/>
      </w:pPr>
      <w:r>
        <w:t xml:space="preserve">*Formative Evaluation of Students’ </w:t>
      </w:r>
      <w:r w:rsidR="00147C16">
        <w:t>Understanding of Verb Conjugations</w:t>
      </w:r>
      <w:r w:rsidR="00F31FCF">
        <w:t xml:space="preserve"> and vocabulary by repeating vocabulary orally and writing activities on boar</w:t>
      </w:r>
      <w:bookmarkStart w:id="0" w:name="_GoBack"/>
      <w:bookmarkEnd w:id="0"/>
      <w:r w:rsidR="00F31FCF">
        <w:t>d</w:t>
      </w:r>
      <w:r w:rsidR="00F37D25">
        <w:t>*</w:t>
      </w:r>
    </w:p>
    <w:p w:rsidR="002D4DB1" w:rsidRDefault="002D4DB1" w:rsidP="002D4DB1">
      <w:pPr>
        <w:spacing w:after="0" w:line="240" w:lineRule="auto"/>
      </w:pPr>
    </w:p>
    <w:p w:rsidR="00F31FCF" w:rsidRDefault="00E62430" w:rsidP="00F31FCF">
      <w:pPr>
        <w:spacing w:after="0" w:line="240" w:lineRule="auto"/>
        <w:rPr>
          <w:u w:val="single"/>
        </w:rPr>
      </w:pPr>
      <w:r>
        <w:rPr>
          <w:u w:val="single"/>
        </w:rPr>
        <w:t xml:space="preserve">Tuesday, </w:t>
      </w:r>
      <w:r w:rsidR="00F31FCF">
        <w:rPr>
          <w:u w:val="single"/>
        </w:rPr>
        <w:t>Jan. 12</w:t>
      </w:r>
      <w:r w:rsidR="00BE1362" w:rsidRPr="00F31FCF">
        <w:rPr>
          <w:u w:val="single"/>
        </w:rPr>
        <w:t>th</w:t>
      </w:r>
    </w:p>
    <w:p w:rsidR="00F31FCF" w:rsidRDefault="00F31FCF" w:rsidP="00F31FCF">
      <w:pPr>
        <w:spacing w:after="0" w:line="240" w:lineRule="auto"/>
      </w:pPr>
      <w:r w:rsidRPr="00F31FCF">
        <w:t>Objective: Students will be comfortable conjugating regular –AR verbs and with activity based vocabulary</w:t>
      </w:r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r>
        <w:t>Review –AR Verb Conjugations</w:t>
      </w:r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>
        <w:t>h. 4 Vocabulary</w:t>
      </w:r>
    </w:p>
    <w:p w:rsidR="00147C16" w:rsidRDefault="00147C16" w:rsidP="00147C16">
      <w:pPr>
        <w:spacing w:after="0" w:line="240" w:lineRule="auto"/>
        <w:ind w:left="1080"/>
      </w:pPr>
    </w:p>
    <w:p w:rsidR="00F31FCF" w:rsidRDefault="00F31FCF" w:rsidP="00F31FCF">
      <w:pPr>
        <w:spacing w:after="0" w:line="240" w:lineRule="auto"/>
      </w:pPr>
      <w:r>
        <w:t>*Formative Evaluation of Students’ Understanding of Verb Conjugations and vocabulary by repeating vocabulary orally and writing activities on board*</w:t>
      </w:r>
    </w:p>
    <w:p w:rsidR="00E37DF5" w:rsidRDefault="00E37DF5" w:rsidP="00DE4E98">
      <w:pPr>
        <w:pStyle w:val="ListParagraph"/>
        <w:spacing w:after="0" w:line="240" w:lineRule="auto"/>
      </w:pPr>
    </w:p>
    <w:p w:rsidR="00E62430" w:rsidRPr="00F31FCF" w:rsidRDefault="00E62430" w:rsidP="00F31FCF">
      <w:pPr>
        <w:spacing w:after="0" w:line="240" w:lineRule="auto"/>
        <w:rPr>
          <w:b/>
          <w:u w:val="single"/>
        </w:rPr>
      </w:pPr>
      <w:r w:rsidRPr="00F31FCF">
        <w:rPr>
          <w:b/>
          <w:u w:val="single"/>
        </w:rPr>
        <w:t xml:space="preserve">Wednesday, </w:t>
      </w:r>
      <w:r w:rsidR="00F31FCF" w:rsidRPr="00F31FCF">
        <w:rPr>
          <w:b/>
          <w:u w:val="single"/>
        </w:rPr>
        <w:t>Jan. 13</w:t>
      </w:r>
      <w:r w:rsidR="00BE1362" w:rsidRPr="00F31FCF">
        <w:rPr>
          <w:b/>
          <w:u w:val="single"/>
        </w:rPr>
        <w:t>th</w:t>
      </w:r>
    </w:p>
    <w:p w:rsidR="00F31FCF" w:rsidRDefault="00F31FCF" w:rsidP="00F31FCF">
      <w:pPr>
        <w:spacing w:after="0" w:line="240" w:lineRule="auto"/>
        <w:rPr>
          <w:u w:val="single"/>
          <w:vertAlign w:val="superscript"/>
        </w:rPr>
      </w:pPr>
      <w:r w:rsidRPr="00F31FCF">
        <w:t>Objective: Students will be comfortable conjugating regular –AR verbs and with activity based vocabulary</w:t>
      </w:r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r>
        <w:t>Review –AR Verb Conjugations</w:t>
      </w:r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r>
        <w:t>Ch. 4 Vocabulary</w:t>
      </w:r>
    </w:p>
    <w:p w:rsidR="00147C16" w:rsidRDefault="00147C16" w:rsidP="00147C16">
      <w:pPr>
        <w:spacing w:after="0" w:line="240" w:lineRule="auto"/>
        <w:ind w:left="1080"/>
      </w:pPr>
    </w:p>
    <w:p w:rsidR="00F37D25" w:rsidRDefault="00F31FCF" w:rsidP="00F37D25">
      <w:pPr>
        <w:spacing w:after="0" w:line="240" w:lineRule="auto"/>
      </w:pPr>
      <w:r>
        <w:t xml:space="preserve">*Formative Evaluation of Students’ Understanding of Verb Conjugations and vocabulary by </w:t>
      </w:r>
      <w:r>
        <w:t>recognizing words in conversation</w:t>
      </w:r>
      <w:r>
        <w:t>*</w:t>
      </w:r>
    </w:p>
    <w:p w:rsidR="00DE4E98" w:rsidRDefault="00DE4E98" w:rsidP="00DE4E98">
      <w:pPr>
        <w:spacing w:after="0" w:line="240" w:lineRule="auto"/>
      </w:pPr>
    </w:p>
    <w:p w:rsidR="0080698F" w:rsidRPr="00F31FCF" w:rsidRDefault="00F67121" w:rsidP="00F31FCF">
      <w:pPr>
        <w:spacing w:after="0" w:line="240" w:lineRule="auto"/>
        <w:rPr>
          <w:b/>
          <w:u w:val="single"/>
        </w:rPr>
      </w:pPr>
      <w:r w:rsidRPr="00F31FCF">
        <w:rPr>
          <w:b/>
          <w:u w:val="single"/>
        </w:rPr>
        <w:t xml:space="preserve">Thursday, </w:t>
      </w:r>
      <w:r w:rsidR="00F31FCF" w:rsidRPr="00F31FCF">
        <w:rPr>
          <w:b/>
          <w:u w:val="single"/>
        </w:rPr>
        <w:t>Jan. 14</w:t>
      </w:r>
      <w:r w:rsidR="00BE1362" w:rsidRPr="00F31FCF">
        <w:rPr>
          <w:b/>
          <w:u w:val="single"/>
        </w:rPr>
        <w:t xml:space="preserve">th </w:t>
      </w:r>
    </w:p>
    <w:p w:rsidR="00F31FCF" w:rsidRPr="00F31FCF" w:rsidRDefault="00F31FCF" w:rsidP="00F31FCF">
      <w:pPr>
        <w:spacing w:after="0" w:line="240" w:lineRule="auto"/>
      </w:pPr>
      <w:r w:rsidRPr="00F31FCF">
        <w:t xml:space="preserve">Objective: Students will be </w:t>
      </w:r>
      <w:r w:rsidRPr="00F31FCF">
        <w:t>able to</w:t>
      </w:r>
      <w:r w:rsidRPr="00F31FCF">
        <w:t xml:space="preserve"> conjugating regular –AR verbs and</w:t>
      </w:r>
      <w:r w:rsidRPr="00F31FCF">
        <w:t xml:space="preserve"> recognize</w:t>
      </w:r>
      <w:r w:rsidRPr="00F31FCF">
        <w:t xml:space="preserve"> activity based vocabulary</w:t>
      </w:r>
    </w:p>
    <w:p w:rsidR="00F31FCF" w:rsidRDefault="00BE1362" w:rsidP="00F31FC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E1362" w:rsidRDefault="00BE1362" w:rsidP="00F31FC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–AR Verb </w:t>
      </w:r>
      <w:r w:rsidR="00F31FCF">
        <w:t>Conjugation Quiz</w:t>
      </w:r>
    </w:p>
    <w:p w:rsidR="00F31FCF" w:rsidRDefault="00F31FCF" w:rsidP="00F31FCF">
      <w:pPr>
        <w:pStyle w:val="ListParagraph"/>
        <w:numPr>
          <w:ilvl w:val="0"/>
          <w:numId w:val="1"/>
        </w:numPr>
        <w:spacing w:after="0" w:line="240" w:lineRule="auto"/>
      </w:pPr>
      <w:r>
        <w:t>Ch. 4 Vocab Quiz Review</w:t>
      </w:r>
    </w:p>
    <w:p w:rsidR="00147C16" w:rsidRDefault="00147C16" w:rsidP="00147C16">
      <w:pPr>
        <w:spacing w:after="0" w:line="240" w:lineRule="auto"/>
        <w:ind w:left="1080"/>
      </w:pPr>
    </w:p>
    <w:p w:rsidR="00E37DF5" w:rsidRDefault="00147C16" w:rsidP="000F71A3">
      <w:pPr>
        <w:spacing w:after="0" w:line="240" w:lineRule="auto"/>
      </w:pPr>
      <w:r>
        <w:t>*</w:t>
      </w:r>
      <w:r w:rsidR="00F31FCF">
        <w:t>Summative</w:t>
      </w:r>
      <w:r>
        <w:t xml:space="preserve"> Evaluation of Students’ </w:t>
      </w:r>
      <w:r w:rsidR="00F31FCF">
        <w:t>ability to conjugate regular AR verbs</w:t>
      </w:r>
      <w:r>
        <w:t>*</w:t>
      </w:r>
    </w:p>
    <w:p w:rsidR="00147C16" w:rsidRDefault="00147C16" w:rsidP="00147C16">
      <w:pPr>
        <w:spacing w:after="0" w:line="240" w:lineRule="auto"/>
      </w:pPr>
    </w:p>
    <w:p w:rsidR="00147C16" w:rsidRPr="00F31FCF" w:rsidRDefault="00147C16" w:rsidP="00F31FCF">
      <w:pPr>
        <w:spacing w:after="0" w:line="240" w:lineRule="auto"/>
        <w:rPr>
          <w:b/>
          <w:u w:val="single"/>
        </w:rPr>
      </w:pPr>
      <w:r w:rsidRPr="00F31FCF">
        <w:rPr>
          <w:b/>
          <w:u w:val="single"/>
        </w:rPr>
        <w:t xml:space="preserve">Friday, </w:t>
      </w:r>
      <w:r w:rsidR="00F31FCF" w:rsidRPr="00F31FCF">
        <w:rPr>
          <w:b/>
          <w:u w:val="single"/>
        </w:rPr>
        <w:t>Jan. 15</w:t>
      </w:r>
      <w:r w:rsidR="00BE1362" w:rsidRPr="00F31FCF">
        <w:rPr>
          <w:b/>
          <w:u w:val="single"/>
        </w:rPr>
        <w:t>th</w:t>
      </w:r>
    </w:p>
    <w:p w:rsidR="00F31FCF" w:rsidRPr="00F31FCF" w:rsidRDefault="00F31FCF" w:rsidP="00F31FCF">
      <w:pPr>
        <w:spacing w:after="0" w:line="240" w:lineRule="auto"/>
      </w:pPr>
      <w:r w:rsidRPr="00F31FCF">
        <w:t>Objective: Students will be able to conjugating regular –AR verbs and recognize activity based vocabulary</w:t>
      </w:r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E1362" w:rsidRDefault="00F31FCF" w:rsidP="00BE1362">
      <w:pPr>
        <w:pStyle w:val="ListParagraph"/>
        <w:numPr>
          <w:ilvl w:val="0"/>
          <w:numId w:val="1"/>
        </w:numPr>
        <w:spacing w:after="0" w:line="240" w:lineRule="auto"/>
      </w:pPr>
      <w:r>
        <w:t>Ch. 4</w:t>
      </w:r>
      <w:r w:rsidR="00BE1362">
        <w:t xml:space="preserve"> Vocabulary Quiz</w:t>
      </w:r>
    </w:p>
    <w:p w:rsidR="00BE1362" w:rsidRPr="00F31FCF" w:rsidRDefault="00F31FCF" w:rsidP="00BE136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proofErr w:type="spellStart"/>
      <w:r w:rsidRPr="00F31FCF">
        <w:rPr>
          <w:lang w:val="es-MX"/>
        </w:rPr>
        <w:t>Contractions</w:t>
      </w:r>
      <w:proofErr w:type="spellEnd"/>
      <w:r w:rsidR="00BE1362" w:rsidRPr="00F31FCF">
        <w:rPr>
          <w:lang w:val="es-MX"/>
        </w:rPr>
        <w:t xml:space="preserve">  (a + el and de + el)</w:t>
      </w:r>
    </w:p>
    <w:p w:rsidR="00BE1362" w:rsidRPr="00F31FCF" w:rsidRDefault="00BE1362" w:rsidP="00BE1362">
      <w:pPr>
        <w:spacing w:after="0" w:line="240" w:lineRule="auto"/>
        <w:ind w:left="1080"/>
        <w:rPr>
          <w:lang w:val="es-MX"/>
        </w:rPr>
      </w:pPr>
    </w:p>
    <w:p w:rsidR="00BE1362" w:rsidRDefault="00BE1362" w:rsidP="00BE1362">
      <w:pPr>
        <w:spacing w:after="0" w:line="240" w:lineRule="auto"/>
      </w:pPr>
      <w:r>
        <w:t>*Summative Evaluation of Students’ Knowledge of</w:t>
      </w:r>
      <w:r w:rsidR="00F31FCF">
        <w:t xml:space="preserve"> activity </w:t>
      </w:r>
      <w:r>
        <w:t>vocabulary and Formative evaluation of understanding use of contractions*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37" w:rsidRDefault="00F87937">
      <w:pPr>
        <w:spacing w:after="0" w:line="240" w:lineRule="auto"/>
      </w:pPr>
      <w:r>
        <w:separator/>
      </w:r>
    </w:p>
  </w:endnote>
  <w:endnote w:type="continuationSeparator" w:id="0">
    <w:p w:rsidR="00F87937" w:rsidRDefault="00F8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37" w:rsidRDefault="00F87937">
      <w:pPr>
        <w:spacing w:after="0" w:line="240" w:lineRule="auto"/>
      </w:pPr>
      <w:r>
        <w:separator/>
      </w:r>
    </w:p>
  </w:footnote>
  <w:footnote w:type="continuationSeparator" w:id="0">
    <w:p w:rsidR="00F87937" w:rsidRDefault="00F8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33D87"/>
    <w:rsid w:val="004744D5"/>
    <w:rsid w:val="004B0403"/>
    <w:rsid w:val="004B5FDC"/>
    <w:rsid w:val="00514A55"/>
    <w:rsid w:val="005271E5"/>
    <w:rsid w:val="00550752"/>
    <w:rsid w:val="005A5A9A"/>
    <w:rsid w:val="005D6CEB"/>
    <w:rsid w:val="00642C58"/>
    <w:rsid w:val="00693E68"/>
    <w:rsid w:val="0074010A"/>
    <w:rsid w:val="00773BA7"/>
    <w:rsid w:val="007D5EBC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B0776E"/>
    <w:rsid w:val="00BB3072"/>
    <w:rsid w:val="00BE1362"/>
    <w:rsid w:val="00BE4B99"/>
    <w:rsid w:val="00BF1170"/>
    <w:rsid w:val="00C06426"/>
    <w:rsid w:val="00C56819"/>
    <w:rsid w:val="00C56E26"/>
    <w:rsid w:val="00C6159C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87937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35F4-1416-4BB2-BDB6-09B58E75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1-10T16:20:00Z</dcterms:created>
  <dcterms:modified xsi:type="dcterms:W3CDTF">2016-01-10T16:27:00Z</dcterms:modified>
</cp:coreProperties>
</file>